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C5C4B1" w:rsidR="00EA29FA" w:rsidRPr="00C60FD1" w:rsidRDefault="003654E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5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83D2EC" w:rsidR="00703B09" w:rsidRDefault="003654E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6 </w:t>
      </w:r>
      <w:r w:rsidR="00EA29FA">
        <w:rPr>
          <w:rFonts w:ascii="Arial" w:hAnsi="Arial" w:cs="Arial"/>
          <w:sz w:val="22"/>
          <w:lang w:val="es-ES"/>
        </w:rPr>
        <w:t>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90B27EC" w:rsidR="00A23A57" w:rsidRDefault="003654E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3654E9">
        <w:rPr>
          <w:rFonts w:ascii="Arial" w:hAnsi="Arial" w:cs="Arial"/>
          <w:b/>
          <w:sz w:val="28"/>
          <w:szCs w:val="28"/>
        </w:rPr>
        <w:t>ALERTA SECRETARÍA DE IGUALDAD E INCLUSIÓN POR FALSOS MENSAJES DE WHATSAPP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55C1707" w14:textId="77777777" w:rsidR="003654E9" w:rsidRDefault="003654E9" w:rsidP="003654E9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bookmarkStart w:id="0" w:name="_GoBack"/>
      <w:r w:rsidRPr="003654E9">
        <w:rPr>
          <w:rFonts w:ascii="Arial" w:hAnsi="Arial" w:cs="Arial"/>
          <w:i/>
        </w:rPr>
        <w:t xml:space="preserve">A través del número de teléfono 8123993948 solicitan información y pago a las personas. </w:t>
      </w:r>
    </w:p>
    <w:p w14:paraId="18A1D644" w14:textId="11CD4DE1" w:rsidR="003654E9" w:rsidRPr="003654E9" w:rsidRDefault="003654E9" w:rsidP="003654E9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654E9">
        <w:rPr>
          <w:rFonts w:ascii="Arial" w:hAnsi="Arial" w:cs="Arial"/>
          <w:i/>
        </w:rPr>
        <w:t xml:space="preserve">Todos los cursos y talleres que se imparten en los Centros Comunitarios de la dependencia estatal son GRATUITOS. </w:t>
      </w:r>
    </w:p>
    <w:p w14:paraId="75F3EB4E" w14:textId="77777777" w:rsidR="003654E9" w:rsidRPr="003654E9" w:rsidRDefault="003654E9" w:rsidP="003654E9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8522114" w14:textId="07EE3C0C" w:rsidR="003654E9" w:rsidRPr="003654E9" w:rsidRDefault="00EA29FA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3654E9" w:rsidRPr="003654E9">
        <w:rPr>
          <w:rFonts w:ascii="Arial" w:hAnsi="Arial" w:cs="Arial"/>
          <w:sz w:val="28"/>
          <w:szCs w:val="28"/>
        </w:rPr>
        <w:t>La Secretaría de Igualdad e Inclusión alerta sobre la existencia de mensajes de texto vía WhatsApp desde el número de teléfono 8123993948, que intentan generar confusión y preocupación en la comunidad.</w:t>
      </w:r>
    </w:p>
    <w:p w14:paraId="11CBDA9A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</w:p>
    <w:p w14:paraId="548E13B8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>Estos mensajes pueden involucrar solicitudes inusuales de datos como también pedir información y  confirmar si la persona está inscrita en algún Centro Comunitario.</w:t>
      </w:r>
    </w:p>
    <w:p w14:paraId="69976883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</w:p>
    <w:p w14:paraId="70914E4A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>En la conversación se envía un código QR que se solicita sea escaneado para brindar información de nuevos talleres y de esta manera robar el número de WhatsApp para posteriormente solicitar el pago de  $2,500 pesos y poder recuperarlo.</w:t>
      </w:r>
    </w:p>
    <w:p w14:paraId="117571E2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</w:p>
    <w:p w14:paraId="619EAE76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>La Secretaría de Igualdad e Inclusión pide hacer caso omiso de llamadas o mensajes de ese número y comunicarse inmediatamente a la administración del Centro Comunitario.</w:t>
      </w:r>
    </w:p>
    <w:p w14:paraId="1F97CA06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</w:p>
    <w:p w14:paraId="1D2E03E6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 xml:space="preserve">La dependencia estatal ofrece cursos y talleres para todas las personas sin costo alguno. </w:t>
      </w:r>
    </w:p>
    <w:p w14:paraId="09585F7B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</w:p>
    <w:p w14:paraId="1E53ABC1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>Compartimos algunas recomendaciones para evitar este tipo de extorsiones:</w:t>
      </w:r>
    </w:p>
    <w:p w14:paraId="0AF0DC30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</w:p>
    <w:p w14:paraId="553BE571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>1. Verifica la identidad: Si recibes un mensaje que te parece sospechoso, no dudes en verificar con la administradora o administrador del Centro Comunitario sobre la autentificación del mensaje.</w:t>
      </w:r>
    </w:p>
    <w:p w14:paraId="75DE0F3E" w14:textId="77777777" w:rsidR="003654E9" w:rsidRPr="003654E9" w:rsidRDefault="003654E9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sz w:val="28"/>
          <w:szCs w:val="28"/>
        </w:rPr>
        <w:t>2. No compartas información personal: Evita proporcionar datos sensibles o información personal a desconocidos.</w:t>
      </w:r>
    </w:p>
    <w:p w14:paraId="4A7A609A" w14:textId="62FBACA4" w:rsidR="003654E9" w:rsidRPr="00EA29FA" w:rsidRDefault="003654E9" w:rsidP="003654E9">
      <w:pPr>
        <w:jc w:val="both"/>
        <w:rPr>
          <w:rFonts w:ascii="Arial" w:hAnsi="Arial" w:cs="Arial"/>
          <w:bCs/>
          <w:color w:val="323E4F"/>
        </w:rPr>
      </w:pPr>
      <w:r w:rsidRPr="003654E9">
        <w:rPr>
          <w:rFonts w:ascii="Arial" w:hAnsi="Arial" w:cs="Arial"/>
          <w:sz w:val="28"/>
          <w:szCs w:val="28"/>
        </w:rPr>
        <w:t>3. Informa a la administración del Centro Comunitario: Si recibes un mensaje que te genera inquietud, por favor, comunícalo a la administradora o administrador para que podamos tomar las medidas adecuadas.</w:t>
      </w:r>
    </w:p>
    <w:bookmarkEnd w:id="0"/>
    <w:p w14:paraId="78763BE5" w14:textId="0C3174ED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B1D8" w14:textId="77777777" w:rsidR="009F677D" w:rsidRDefault="009F677D" w:rsidP="00E83348">
      <w:r>
        <w:separator/>
      </w:r>
    </w:p>
  </w:endnote>
  <w:endnote w:type="continuationSeparator" w:id="0">
    <w:p w14:paraId="14ABF14E" w14:textId="77777777" w:rsidR="009F677D" w:rsidRDefault="009F67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E5BC" w14:textId="77777777" w:rsidR="009F677D" w:rsidRDefault="009F677D" w:rsidP="00E83348">
      <w:r>
        <w:separator/>
      </w:r>
    </w:p>
  </w:footnote>
  <w:footnote w:type="continuationSeparator" w:id="0">
    <w:p w14:paraId="23799A72" w14:textId="77777777" w:rsidR="009F677D" w:rsidRDefault="009F67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62A2"/>
    <w:rsid w:val="003501A5"/>
    <w:rsid w:val="00351898"/>
    <w:rsid w:val="003654E9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F677D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C55DD-633C-463D-B83E-FE492B4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16T22:48:00Z</dcterms:created>
  <dcterms:modified xsi:type="dcterms:W3CDTF">2025-01-16T22:48:00Z</dcterms:modified>
</cp:coreProperties>
</file>